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0FC" w:rsidRDefault="00D520FC">
      <w:r>
        <w:rPr>
          <w:noProof/>
        </w:rPr>
        <w:drawing>
          <wp:inline distT="0" distB="0" distL="0" distR="0">
            <wp:extent cx="5760720" cy="5969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lber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FC" w:rsidRDefault="00D520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Herr / Frau</w:t>
      </w:r>
    </w:p>
    <w:p w:rsidR="00D520FC" w:rsidRDefault="00D520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---------------------------------------</w:t>
      </w:r>
    </w:p>
    <w:p w:rsidR="00D520FC" w:rsidRDefault="00D520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---------------------------------------</w:t>
      </w:r>
    </w:p>
    <w:p w:rsidR="00D520FC" w:rsidRDefault="00D520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---------------------------------------</w:t>
      </w:r>
    </w:p>
    <w:p w:rsidR="00D520FC" w:rsidRDefault="00D520FC">
      <w:pPr>
        <w:rPr>
          <w:rFonts w:ascii="Arial" w:hAnsi="Arial" w:cs="Arial"/>
        </w:rPr>
      </w:pPr>
    </w:p>
    <w:p w:rsidR="00D520FC" w:rsidRDefault="00D520FC">
      <w:pPr>
        <w:rPr>
          <w:rFonts w:ascii="Arial" w:hAnsi="Arial" w:cs="Arial"/>
        </w:rPr>
      </w:pPr>
      <w:r>
        <w:rPr>
          <w:rFonts w:ascii="Arial" w:hAnsi="Arial" w:cs="Arial"/>
        </w:rPr>
        <w:t>D- ________________________________</w:t>
      </w:r>
    </w:p>
    <w:p w:rsidR="00D520FC" w:rsidRDefault="00D520FC">
      <w:pPr>
        <w:rPr>
          <w:rFonts w:ascii="Arial" w:hAnsi="Arial" w:cs="Arial"/>
        </w:rPr>
      </w:pPr>
    </w:p>
    <w:p w:rsidR="00D520FC" w:rsidRDefault="00D520FC" w:rsidP="002951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iermit bin ich (wir) einverstanden, da</w:t>
      </w:r>
      <w:r w:rsidR="00295137">
        <w:rPr>
          <w:rFonts w:ascii="Arial" w:hAnsi="Arial" w:cs="Arial"/>
        </w:rPr>
        <w:t>s</w:t>
      </w:r>
      <w:r>
        <w:rPr>
          <w:rFonts w:ascii="Arial" w:hAnsi="Arial" w:cs="Arial"/>
        </w:rPr>
        <w:t>s meine personenbezogenen Daten von der Firma ELEKTRO ALBERT * Haus- und Industrietechni</w:t>
      </w:r>
      <w:r w:rsidR="00295137">
        <w:rPr>
          <w:rFonts w:ascii="Arial" w:hAnsi="Arial" w:cs="Arial"/>
        </w:rPr>
        <w:t>k, Inh. Frank Albert zum Zwecke der Werbung und Auftragsabwicklung verarbeitet und genutzt werden.</w:t>
      </w:r>
    </w:p>
    <w:p w:rsidR="00295137" w:rsidRDefault="00295137" w:rsidP="002951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Firma ELEKTRO ALBERT * Haus- und Industrietechnik, Inh. Frank Albert wird meine (unsere) Daten nur zu diesen Zwecken verwenden und nicht weitergeben oder verkaufen.</w:t>
      </w:r>
    </w:p>
    <w:p w:rsidR="00295137" w:rsidRDefault="00295137" w:rsidP="00295137">
      <w:pPr>
        <w:jc w:val="both"/>
        <w:rPr>
          <w:rFonts w:ascii="Arial" w:hAnsi="Arial" w:cs="Arial"/>
        </w:rPr>
      </w:pPr>
    </w:p>
    <w:p w:rsidR="00295137" w:rsidRDefault="00295137" w:rsidP="002951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ch (wir) bin einverstanden mit einer Kontaktaufnahme per: (</w:t>
      </w:r>
      <w:proofErr w:type="gramStart"/>
      <w:r>
        <w:rPr>
          <w:rFonts w:ascii="Arial" w:hAnsi="Arial" w:cs="Arial"/>
        </w:rPr>
        <w:t>nicht zutreffendes</w:t>
      </w:r>
      <w:proofErr w:type="gramEnd"/>
      <w:r>
        <w:rPr>
          <w:rFonts w:ascii="Arial" w:hAnsi="Arial" w:cs="Arial"/>
        </w:rPr>
        <w:t xml:space="preserve"> streichen)</w:t>
      </w:r>
    </w:p>
    <w:p w:rsidR="00295137" w:rsidRDefault="00295137" w:rsidP="00295137">
      <w:pPr>
        <w:jc w:val="both"/>
        <w:rPr>
          <w:rFonts w:ascii="Arial" w:hAnsi="Arial" w:cs="Arial"/>
        </w:rPr>
      </w:pPr>
    </w:p>
    <w:p w:rsidR="00295137" w:rsidRDefault="00295137" w:rsidP="00295137">
      <w:pPr>
        <w:jc w:val="both"/>
        <w:rPr>
          <w:rFonts w:ascii="Arial" w:hAnsi="Arial" w:cs="Arial"/>
          <w:sz w:val="24"/>
          <w:szCs w:val="24"/>
        </w:rPr>
      </w:pPr>
      <w:r w:rsidRPr="00295137">
        <w:rPr>
          <w:rFonts w:ascii="Arial" w:hAnsi="Arial" w:cs="Arial"/>
          <w:sz w:val="24"/>
          <w:szCs w:val="24"/>
        </w:rPr>
        <w:t xml:space="preserve">Post:  </w:t>
      </w:r>
      <w:proofErr w:type="gramStart"/>
      <w:r w:rsidRPr="00295137">
        <w:rPr>
          <w:rFonts w:ascii="Arial" w:hAnsi="Arial" w:cs="Arial"/>
          <w:sz w:val="24"/>
          <w:szCs w:val="24"/>
        </w:rPr>
        <w:t>ja  /</w:t>
      </w:r>
      <w:proofErr w:type="gramEnd"/>
      <w:r w:rsidRPr="00295137">
        <w:rPr>
          <w:rFonts w:ascii="Arial" w:hAnsi="Arial" w:cs="Arial"/>
          <w:sz w:val="24"/>
          <w:szCs w:val="24"/>
        </w:rPr>
        <w:t xml:space="preserve">  nein </w:t>
      </w:r>
      <w:r>
        <w:rPr>
          <w:rFonts w:ascii="Arial" w:hAnsi="Arial" w:cs="Arial"/>
          <w:sz w:val="24"/>
          <w:szCs w:val="24"/>
        </w:rPr>
        <w:t xml:space="preserve"> </w:t>
      </w:r>
      <w:r w:rsidRPr="00295137">
        <w:rPr>
          <w:rFonts w:ascii="Arial" w:hAnsi="Arial" w:cs="Arial"/>
          <w:sz w:val="24"/>
          <w:szCs w:val="24"/>
        </w:rPr>
        <w:t xml:space="preserve">    e - Mail:  ja  /  nein    </w:t>
      </w:r>
      <w:r>
        <w:rPr>
          <w:rFonts w:ascii="Arial" w:hAnsi="Arial" w:cs="Arial"/>
          <w:sz w:val="24"/>
          <w:szCs w:val="24"/>
        </w:rPr>
        <w:t xml:space="preserve">  </w:t>
      </w:r>
      <w:r w:rsidRPr="00295137">
        <w:rPr>
          <w:rFonts w:ascii="Arial" w:hAnsi="Arial" w:cs="Arial"/>
          <w:sz w:val="24"/>
          <w:szCs w:val="24"/>
        </w:rPr>
        <w:t xml:space="preserve"> SMS:  ja  /  nein   </w:t>
      </w:r>
      <w:r>
        <w:rPr>
          <w:rFonts w:ascii="Arial" w:hAnsi="Arial" w:cs="Arial"/>
          <w:sz w:val="24"/>
          <w:szCs w:val="24"/>
        </w:rPr>
        <w:t xml:space="preserve">    </w:t>
      </w:r>
      <w:r w:rsidRPr="00295137">
        <w:rPr>
          <w:rFonts w:ascii="Arial" w:hAnsi="Arial" w:cs="Arial"/>
          <w:sz w:val="24"/>
          <w:szCs w:val="24"/>
        </w:rPr>
        <w:t xml:space="preserve">Telefon:  ja  /  nein </w:t>
      </w:r>
    </w:p>
    <w:p w:rsidR="00295137" w:rsidRDefault="00295137" w:rsidP="00295137">
      <w:pPr>
        <w:jc w:val="both"/>
        <w:rPr>
          <w:rFonts w:ascii="Arial" w:hAnsi="Arial" w:cs="Arial"/>
          <w:sz w:val="24"/>
          <w:szCs w:val="24"/>
        </w:rPr>
      </w:pPr>
    </w:p>
    <w:p w:rsidR="00295137" w:rsidRDefault="00295137" w:rsidP="002951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ch kann der Verarbeitung oder Nutzung meiner Daten für Zwecke der Werbung und Auftrags</w:t>
      </w:r>
      <w:r w:rsidR="00C22176">
        <w:rPr>
          <w:rFonts w:ascii="Arial" w:hAnsi="Arial" w:cs="Arial"/>
        </w:rPr>
        <w:t xml:space="preserve">abwicklung gegen über der Firma ELEKTRO ALBERT * Haus- und Industrietechnik, Inh. Frank Albert, Schulstraße 24, D-35083 Wetter, </w:t>
      </w:r>
      <w:hyperlink r:id="rId6" w:history="1">
        <w:r w:rsidR="00C22176" w:rsidRPr="000F090A">
          <w:rPr>
            <w:rStyle w:val="Hyperlink"/>
            <w:rFonts w:ascii="Arial" w:hAnsi="Arial" w:cs="Arial"/>
          </w:rPr>
          <w:t>info@elektroalbert.de</w:t>
        </w:r>
      </w:hyperlink>
      <w:r w:rsidR="00C22176">
        <w:rPr>
          <w:rFonts w:ascii="Arial" w:hAnsi="Arial" w:cs="Arial"/>
        </w:rPr>
        <w:t xml:space="preserve"> als Verantwortliche Stelle jederzeit widersprechen.</w:t>
      </w:r>
    </w:p>
    <w:p w:rsidR="00C22176" w:rsidRDefault="00C22176" w:rsidP="00295137">
      <w:pPr>
        <w:jc w:val="both"/>
        <w:rPr>
          <w:rFonts w:ascii="Arial" w:hAnsi="Arial" w:cs="Arial"/>
        </w:rPr>
      </w:pPr>
    </w:p>
    <w:p w:rsidR="00C22176" w:rsidRDefault="00C22176" w:rsidP="00295137">
      <w:pPr>
        <w:jc w:val="both"/>
        <w:rPr>
          <w:rFonts w:ascii="Arial" w:hAnsi="Arial" w:cs="Arial"/>
        </w:rPr>
      </w:pPr>
    </w:p>
    <w:p w:rsidR="00C22176" w:rsidRDefault="00C22176" w:rsidP="0029513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------------------------------------------                                   ---------------------------------------------- </w:t>
      </w:r>
    </w:p>
    <w:p w:rsidR="00FA70F6" w:rsidRPr="00FA70F6" w:rsidRDefault="00C22176" w:rsidP="00FA70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Datum                                                                                  Unterschrift </w:t>
      </w:r>
    </w:p>
    <w:p w:rsidR="00EF1FB6" w:rsidRDefault="00EF1FB6" w:rsidP="00E920CF">
      <w:pPr>
        <w:pStyle w:val="KeinLeerraum"/>
      </w:pPr>
    </w:p>
    <w:p w:rsidR="00FA70F6" w:rsidRDefault="00FA70F6" w:rsidP="00E920CF">
      <w:pPr>
        <w:pStyle w:val="KeinLeerraum"/>
      </w:pPr>
      <w:r>
        <w:t xml:space="preserve">                                                                                                        </w:t>
      </w:r>
    </w:p>
    <w:p w:rsidR="00E920CF" w:rsidRDefault="00E920CF" w:rsidP="00E920CF">
      <w:pPr>
        <w:pStyle w:val="KeinLeerraum"/>
      </w:pPr>
      <w:r>
        <w:t>ELEKTRO</w:t>
      </w:r>
      <w:r w:rsidR="00FA70F6">
        <w:t xml:space="preserve"> ALBERT                                                                   </w:t>
      </w:r>
    </w:p>
    <w:p w:rsidR="00E920CF" w:rsidRDefault="00E920CF" w:rsidP="00E920CF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Haus- und Industrietechnik</w:t>
      </w:r>
    </w:p>
    <w:p w:rsidR="00E920CF" w:rsidRDefault="00E920CF" w:rsidP="00E920CF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Inh. Frank Albert</w:t>
      </w:r>
    </w:p>
    <w:p w:rsidR="00E920CF" w:rsidRDefault="00E920CF" w:rsidP="00E920CF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>Schulstraße 24</w:t>
      </w:r>
    </w:p>
    <w:p w:rsidR="00EF1FB6" w:rsidRDefault="00E920CF" w:rsidP="00F055EF">
      <w:pPr>
        <w:pStyle w:val="KeinLeerraum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E-Mail: </w:t>
      </w:r>
      <w:hyperlink r:id="rId7" w:history="1">
        <w:r w:rsidR="00FA70F6" w:rsidRPr="00540333">
          <w:rPr>
            <w:rStyle w:val="Hyperlink"/>
            <w:sz w:val="18"/>
            <w:szCs w:val="18"/>
          </w:rPr>
          <w:t>info@elektroalbert.de</w:t>
        </w:r>
      </w:hyperlink>
      <w:r w:rsidR="00FA70F6">
        <w:rPr>
          <w:sz w:val="18"/>
          <w:szCs w:val="18"/>
          <w:u w:val="single"/>
        </w:rPr>
        <w:t xml:space="preserve">    </w:t>
      </w:r>
    </w:p>
    <w:p w:rsidR="00EF1FB6" w:rsidRDefault="00EF1FB6" w:rsidP="00F055EF">
      <w:pPr>
        <w:pStyle w:val="KeinLeerraum"/>
        <w:rPr>
          <w:sz w:val="18"/>
          <w:szCs w:val="18"/>
          <w:u w:val="single"/>
        </w:rPr>
      </w:pPr>
    </w:p>
    <w:p w:rsidR="00C22176" w:rsidRPr="00F055EF" w:rsidRDefault="00EF1FB6" w:rsidP="00F055EF">
      <w:pPr>
        <w:pStyle w:val="KeinLeerraum"/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</w:rPr>
        <w:drawing>
          <wp:inline distT="0" distB="0" distL="0" distR="0">
            <wp:extent cx="662940" cy="563880"/>
            <wp:effectExtent l="0" t="0" r="381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R-Elektro Albe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0F6">
        <w:rPr>
          <w:sz w:val="18"/>
          <w:szCs w:val="18"/>
          <w:u w:val="single"/>
        </w:rPr>
        <w:t xml:space="preserve">                                               </w:t>
      </w:r>
      <w:bookmarkStart w:id="0" w:name="_GoBack"/>
      <w:bookmarkEnd w:id="0"/>
      <w:r w:rsidR="00FA70F6">
        <w:rPr>
          <w:sz w:val="18"/>
          <w:szCs w:val="18"/>
          <w:u w:val="single"/>
        </w:rPr>
        <w:t xml:space="preserve">                              </w:t>
      </w:r>
    </w:p>
    <w:sectPr w:rsidR="00C22176" w:rsidRPr="00F055E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0FC"/>
    <w:rsid w:val="001908AB"/>
    <w:rsid w:val="00207366"/>
    <w:rsid w:val="00295137"/>
    <w:rsid w:val="003C3385"/>
    <w:rsid w:val="00BE438E"/>
    <w:rsid w:val="00C22176"/>
    <w:rsid w:val="00D520FC"/>
    <w:rsid w:val="00D745A5"/>
    <w:rsid w:val="00E920CF"/>
    <w:rsid w:val="00EF1FB6"/>
    <w:rsid w:val="00F055EF"/>
    <w:rsid w:val="00FA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D8359"/>
  <w15:chartTrackingRefBased/>
  <w15:docId w15:val="{AFDB2346-9118-411E-B399-972BFC66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2217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2176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221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info@elektroalber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elektroalbert.de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05065-67D5-4139-88A0-FBA6D2AE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Albert</dc:creator>
  <cp:keywords/>
  <dc:description/>
  <cp:lastModifiedBy>Elektro Albert</cp:lastModifiedBy>
  <cp:revision>4</cp:revision>
  <cp:lastPrinted>2019-05-18T10:32:00Z</cp:lastPrinted>
  <dcterms:created xsi:type="dcterms:W3CDTF">2019-05-21T16:55:00Z</dcterms:created>
  <dcterms:modified xsi:type="dcterms:W3CDTF">2019-08-29T07:25:00Z</dcterms:modified>
</cp:coreProperties>
</file>